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F51AD5" w:rsidRPr="00F51AD5" w:rsidRDefault="00F51AD5" w:rsidP="00F51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ьский</w:t>
      </w:r>
      <w:proofErr w:type="gramEnd"/>
    </w:p>
    <w:p w:rsidR="00A31A0B" w:rsidRDefault="00A31A0B"/>
    <w:p w:rsidR="008C3EBF" w:rsidRDefault="00C22A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0.2pt;margin-top:32.3pt;width:46.5pt;height:64.5pt;z-index:251661312">
            <v:textbox>
              <w:txbxContent>
                <w:p w:rsidR="00DB4D21" w:rsidRDefault="00DB4D21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</w:p>
                <w:p w:rsidR="00DB4D21" w:rsidRPr="008C3EBF" w:rsidRDefault="00396498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№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8.45pt;margin-top:32.3pt;width:59.25pt;height:69pt;z-index:251660288">
            <v:textbox>
              <w:txbxContent>
                <w:p w:rsidR="00DB4D21" w:rsidRDefault="00396498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23</w:t>
                  </w:r>
                </w:p>
                <w:p w:rsidR="00DB4D21" w:rsidRPr="008C3EBF" w:rsidRDefault="00DB4D21" w:rsidP="008C3EBF">
                  <w:pPr>
                    <w:spacing w:after="0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н</w:t>
                  </w:r>
                  <w:r w:rsidRPr="003F7370">
                    <w:rPr>
                      <w:rFonts w:ascii="Georgia" w:hAnsi="Georgia"/>
                      <w:b/>
                      <w:sz w:val="20"/>
                      <w:szCs w:val="20"/>
                    </w:rPr>
                    <w:t>оября</w:t>
                  </w:r>
                  <w:r w:rsidRPr="008C3EBF">
                    <w:rPr>
                      <w:rFonts w:ascii="Georgia" w:hAnsi="Georgia"/>
                      <w:b/>
                    </w:rPr>
                    <w:t xml:space="preserve"> 2009 год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-53.55pt;margin-top:2.55pt;width:546pt;height:139.25pt;z-index:251658240"/>
        </w:pict>
      </w:r>
    </w:p>
    <w:p w:rsidR="008C3EBF" w:rsidRPr="008C3EBF" w:rsidRDefault="008C3EBF" w:rsidP="008C3EBF"/>
    <w:p w:rsidR="008C3EBF" w:rsidRPr="008C3EBF" w:rsidRDefault="00C22AC6" w:rsidP="008C3EBF">
      <w:r>
        <w:rPr>
          <w:noProof/>
        </w:rPr>
        <w:pict>
          <v:shape id="_x0000_s1029" type="#_x0000_t202" style="position:absolute;margin-left:110.7pt;margin-top:2.45pt;width:225.75pt;height:78pt;z-index:251659264">
            <v:textbox>
              <w:txbxContent>
                <w:p w:rsidR="00DB4D21" w:rsidRPr="008C3EBF" w:rsidRDefault="00DB4D21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Бюллетень</w:t>
                  </w:r>
                </w:p>
                <w:p w:rsidR="00DB4D21" w:rsidRPr="008C3EBF" w:rsidRDefault="00DB4D21" w:rsidP="00F51AD5">
                  <w:pPr>
                    <w:spacing w:after="0"/>
                    <w:jc w:val="center"/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</w:pPr>
                  <w:r w:rsidRPr="008C3EBF">
                    <w:rPr>
                      <w:rFonts w:ascii="Georgia" w:hAnsi="Georgia" w:cs="Times New Roman"/>
                      <w:b/>
                      <w:i/>
                      <w:sz w:val="36"/>
                      <w:szCs w:val="36"/>
                    </w:rPr>
                    <w:t>СЕНТЯБРЬСКИЙ ВЕСТНИК</w:t>
                  </w:r>
                </w:p>
              </w:txbxContent>
            </v:textbox>
          </v:shape>
        </w:pict>
      </w:r>
    </w:p>
    <w:p w:rsidR="008C3EBF" w:rsidRPr="008C3EBF" w:rsidRDefault="008C3EBF" w:rsidP="008C3EBF"/>
    <w:p w:rsidR="008C3EBF" w:rsidRDefault="008C3EBF" w:rsidP="008C3EBF"/>
    <w:p w:rsidR="00A31A0B" w:rsidRDefault="00A31A0B" w:rsidP="00A31A0B">
      <w:pPr>
        <w:spacing w:after="0"/>
        <w:jc w:val="both"/>
      </w:pPr>
    </w:p>
    <w:p w:rsidR="00DB4D21" w:rsidRPr="00DB4D21" w:rsidRDefault="00DB4D21" w:rsidP="00A31A0B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DB4D21" w:rsidRDefault="00DB4D21" w:rsidP="005237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498" w:rsidRPr="00396498" w:rsidRDefault="00396498" w:rsidP="00396498">
      <w:pPr>
        <w:spacing w:after="0"/>
        <w:jc w:val="center"/>
        <w:rPr>
          <w:rFonts w:ascii="Times New Roman" w:hAnsi="Times New Roman" w:cs="Times New Roman"/>
          <w:b/>
        </w:rPr>
      </w:pPr>
      <w:r w:rsidRPr="00396498">
        <w:rPr>
          <w:rFonts w:ascii="Times New Roman" w:hAnsi="Times New Roman" w:cs="Times New Roman"/>
          <w:b/>
        </w:rPr>
        <w:t xml:space="preserve">Результат публичных слушаний </w:t>
      </w:r>
    </w:p>
    <w:p w:rsidR="00396498" w:rsidRPr="00396498" w:rsidRDefault="00396498" w:rsidP="00396498">
      <w:pPr>
        <w:spacing w:after="0"/>
        <w:jc w:val="center"/>
        <w:rPr>
          <w:rFonts w:ascii="Times New Roman" w:hAnsi="Times New Roman" w:cs="Times New Roman"/>
          <w:b/>
        </w:rPr>
      </w:pPr>
    </w:p>
    <w:p w:rsidR="00396498" w:rsidRPr="00396498" w:rsidRDefault="00396498" w:rsidP="00396498">
      <w:pPr>
        <w:spacing w:after="0"/>
        <w:jc w:val="center"/>
        <w:rPr>
          <w:rFonts w:ascii="Times New Roman" w:hAnsi="Times New Roman" w:cs="Times New Roman"/>
          <w:b/>
        </w:rPr>
      </w:pPr>
      <w:r w:rsidRPr="00396498">
        <w:rPr>
          <w:rFonts w:ascii="Times New Roman" w:hAnsi="Times New Roman" w:cs="Times New Roman"/>
          <w:b/>
        </w:rPr>
        <w:t>по проекту бюджета муниципального образования «Сельское поселение Сентябр</w:t>
      </w:r>
      <w:r w:rsidRPr="00396498">
        <w:rPr>
          <w:rFonts w:ascii="Times New Roman" w:hAnsi="Times New Roman" w:cs="Times New Roman"/>
          <w:b/>
        </w:rPr>
        <w:t>ь</w:t>
      </w:r>
      <w:r w:rsidRPr="00396498">
        <w:rPr>
          <w:rFonts w:ascii="Times New Roman" w:hAnsi="Times New Roman" w:cs="Times New Roman"/>
          <w:b/>
        </w:rPr>
        <w:t>ский» на 2010 год и плановый период 2011-2012 годов</w:t>
      </w:r>
    </w:p>
    <w:p w:rsidR="00396498" w:rsidRPr="00396498" w:rsidRDefault="00396498" w:rsidP="00396498">
      <w:pPr>
        <w:spacing w:after="0"/>
        <w:jc w:val="both"/>
        <w:rPr>
          <w:rFonts w:ascii="Times New Roman" w:hAnsi="Times New Roman" w:cs="Times New Roman"/>
        </w:rPr>
      </w:pPr>
    </w:p>
    <w:p w:rsidR="00396498" w:rsidRPr="00396498" w:rsidRDefault="00396498" w:rsidP="00396498">
      <w:pPr>
        <w:spacing w:after="0"/>
        <w:jc w:val="both"/>
        <w:rPr>
          <w:rFonts w:ascii="Times New Roman" w:hAnsi="Times New Roman" w:cs="Times New Roman"/>
        </w:rPr>
      </w:pPr>
    </w:p>
    <w:p w:rsidR="00396498" w:rsidRPr="00396498" w:rsidRDefault="00396498" w:rsidP="00396498">
      <w:pPr>
        <w:spacing w:after="0"/>
        <w:jc w:val="both"/>
        <w:rPr>
          <w:rFonts w:ascii="Times New Roman" w:hAnsi="Times New Roman" w:cs="Times New Roman"/>
        </w:rPr>
      </w:pPr>
    </w:p>
    <w:p w:rsidR="00396498" w:rsidRPr="00396498" w:rsidRDefault="00396498" w:rsidP="00396498">
      <w:pPr>
        <w:spacing w:after="0"/>
        <w:ind w:right="-81"/>
        <w:jc w:val="both"/>
        <w:rPr>
          <w:rFonts w:ascii="Times New Roman" w:hAnsi="Times New Roman" w:cs="Times New Roman"/>
        </w:rPr>
      </w:pPr>
      <w:r w:rsidRPr="00396498">
        <w:rPr>
          <w:rFonts w:ascii="Times New Roman" w:hAnsi="Times New Roman" w:cs="Times New Roman"/>
        </w:rPr>
        <w:t xml:space="preserve">Назначенные постановление администрации сельского поселения </w:t>
      </w:r>
      <w:proofErr w:type="gramStart"/>
      <w:r w:rsidRPr="00396498">
        <w:rPr>
          <w:rFonts w:ascii="Times New Roman" w:hAnsi="Times New Roman" w:cs="Times New Roman"/>
        </w:rPr>
        <w:t>Сентябрьский</w:t>
      </w:r>
      <w:proofErr w:type="gramEnd"/>
      <w:r w:rsidRPr="00396498">
        <w:rPr>
          <w:rFonts w:ascii="Times New Roman" w:hAnsi="Times New Roman" w:cs="Times New Roman"/>
        </w:rPr>
        <w:t xml:space="preserve"> от 9 ноября 2009 года № 52. </w:t>
      </w:r>
    </w:p>
    <w:p w:rsidR="00396498" w:rsidRPr="00396498" w:rsidRDefault="00396498" w:rsidP="00396498">
      <w:pPr>
        <w:spacing w:after="0"/>
        <w:ind w:right="-186"/>
        <w:jc w:val="both"/>
        <w:rPr>
          <w:rFonts w:ascii="Times New Roman" w:hAnsi="Times New Roman" w:cs="Times New Roman"/>
        </w:rPr>
      </w:pPr>
      <w:r w:rsidRPr="00396498">
        <w:rPr>
          <w:rFonts w:ascii="Times New Roman" w:hAnsi="Times New Roman" w:cs="Times New Roman"/>
        </w:rPr>
        <w:t>Дата проведения 21 ноября 2009 года.</w:t>
      </w:r>
    </w:p>
    <w:p w:rsidR="00396498" w:rsidRPr="00396498" w:rsidRDefault="00396498" w:rsidP="00396498">
      <w:pPr>
        <w:spacing w:after="0"/>
        <w:ind w:right="-186"/>
        <w:jc w:val="both"/>
        <w:rPr>
          <w:rFonts w:ascii="Times New Roman" w:hAnsi="Times New Roman" w:cs="Times New Roman"/>
        </w:rPr>
      </w:pPr>
      <w:r w:rsidRPr="00396498">
        <w:rPr>
          <w:rFonts w:ascii="Times New Roman" w:hAnsi="Times New Roman" w:cs="Times New Roman"/>
        </w:rPr>
        <w:t>Время проведения 15-00 часов</w:t>
      </w:r>
    </w:p>
    <w:p w:rsidR="00396498" w:rsidRPr="00396498" w:rsidRDefault="00396498" w:rsidP="00396498">
      <w:pPr>
        <w:spacing w:after="0"/>
        <w:jc w:val="both"/>
        <w:rPr>
          <w:rFonts w:ascii="Times New Roman" w:hAnsi="Times New Roman" w:cs="Times New Roman"/>
        </w:rPr>
      </w:pPr>
      <w:r w:rsidRPr="00396498">
        <w:rPr>
          <w:rFonts w:ascii="Times New Roman" w:hAnsi="Times New Roman" w:cs="Times New Roman"/>
        </w:rPr>
        <w:t>Место проведения – спорткомплекс «Сентябрьский»</w:t>
      </w:r>
    </w:p>
    <w:p w:rsidR="00396498" w:rsidRPr="00396498" w:rsidRDefault="00396498" w:rsidP="00396498">
      <w:pPr>
        <w:spacing w:after="0"/>
        <w:jc w:val="both"/>
        <w:rPr>
          <w:rFonts w:ascii="Times New Roman" w:hAnsi="Times New Roman" w:cs="Times New Roman"/>
        </w:rPr>
      </w:pPr>
    </w:p>
    <w:p w:rsidR="00396498" w:rsidRPr="00396498" w:rsidRDefault="00396498" w:rsidP="00396498">
      <w:pPr>
        <w:spacing w:after="0"/>
        <w:ind w:right="-81"/>
        <w:jc w:val="both"/>
        <w:rPr>
          <w:rFonts w:ascii="Times New Roman" w:hAnsi="Times New Roman" w:cs="Times New Roman"/>
        </w:rPr>
      </w:pPr>
      <w:r w:rsidRPr="00396498">
        <w:rPr>
          <w:rFonts w:ascii="Times New Roman" w:hAnsi="Times New Roman" w:cs="Times New Roman"/>
        </w:rPr>
        <w:t>Рассмотрев проект бюджета  муниципального образования «Сельское поселение Сентябрьский» на 2010 год и плановый период 2011-2012 годов, участники публичных слуш</w:t>
      </w:r>
      <w:r w:rsidRPr="00396498">
        <w:rPr>
          <w:rFonts w:ascii="Times New Roman" w:hAnsi="Times New Roman" w:cs="Times New Roman"/>
        </w:rPr>
        <w:t>а</w:t>
      </w:r>
      <w:r w:rsidRPr="00396498">
        <w:rPr>
          <w:rFonts w:ascii="Times New Roman" w:hAnsi="Times New Roman" w:cs="Times New Roman"/>
        </w:rPr>
        <w:t xml:space="preserve">ний </w:t>
      </w:r>
      <w:proofErr w:type="spellStart"/>
      <w:proofErr w:type="gramStart"/>
      <w:r w:rsidRPr="00396498">
        <w:rPr>
          <w:rFonts w:ascii="Times New Roman" w:hAnsi="Times New Roman" w:cs="Times New Roman"/>
        </w:rPr>
        <w:t>р</w:t>
      </w:r>
      <w:proofErr w:type="spellEnd"/>
      <w:proofErr w:type="gramEnd"/>
      <w:r w:rsidRPr="00396498">
        <w:rPr>
          <w:rFonts w:ascii="Times New Roman" w:hAnsi="Times New Roman" w:cs="Times New Roman"/>
        </w:rPr>
        <w:t xml:space="preserve"> е </w:t>
      </w:r>
      <w:proofErr w:type="spellStart"/>
      <w:r w:rsidRPr="00396498">
        <w:rPr>
          <w:rFonts w:ascii="Times New Roman" w:hAnsi="Times New Roman" w:cs="Times New Roman"/>
        </w:rPr>
        <w:t>ш</w:t>
      </w:r>
      <w:proofErr w:type="spellEnd"/>
      <w:r w:rsidRPr="00396498">
        <w:rPr>
          <w:rFonts w:ascii="Times New Roman" w:hAnsi="Times New Roman" w:cs="Times New Roman"/>
        </w:rPr>
        <w:t xml:space="preserve"> и л и:</w:t>
      </w:r>
    </w:p>
    <w:p w:rsidR="00396498" w:rsidRPr="00396498" w:rsidRDefault="00396498" w:rsidP="00396498">
      <w:pPr>
        <w:spacing w:after="0"/>
        <w:jc w:val="both"/>
        <w:rPr>
          <w:rFonts w:ascii="Times New Roman" w:hAnsi="Times New Roman" w:cs="Times New Roman"/>
        </w:rPr>
      </w:pPr>
    </w:p>
    <w:p w:rsidR="00396498" w:rsidRPr="00396498" w:rsidRDefault="00396498" w:rsidP="00396498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96498">
        <w:rPr>
          <w:rFonts w:ascii="Times New Roman" w:hAnsi="Times New Roman" w:cs="Times New Roman"/>
        </w:rPr>
        <w:t>Одобрить проект бюджета муниципального образования «Сельское поселение Се</w:t>
      </w:r>
      <w:r w:rsidRPr="00396498">
        <w:rPr>
          <w:rFonts w:ascii="Times New Roman" w:hAnsi="Times New Roman" w:cs="Times New Roman"/>
        </w:rPr>
        <w:t>н</w:t>
      </w:r>
      <w:r w:rsidRPr="00396498">
        <w:rPr>
          <w:rFonts w:ascii="Times New Roman" w:hAnsi="Times New Roman" w:cs="Times New Roman"/>
        </w:rPr>
        <w:t>тябрьский» на 2010 год и плановый период 2011-2012 годов.</w:t>
      </w:r>
    </w:p>
    <w:p w:rsidR="00396498" w:rsidRPr="00396498" w:rsidRDefault="00396498" w:rsidP="00396498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396498">
        <w:rPr>
          <w:rFonts w:ascii="Times New Roman" w:hAnsi="Times New Roman" w:cs="Times New Roman"/>
          <w:bCs/>
        </w:rPr>
        <w:t>Настоящий результат публичных слушаний подлежит опубликованию (обнародов</w:t>
      </w:r>
      <w:r w:rsidRPr="00396498">
        <w:rPr>
          <w:rFonts w:ascii="Times New Roman" w:hAnsi="Times New Roman" w:cs="Times New Roman"/>
          <w:bCs/>
        </w:rPr>
        <w:t>а</w:t>
      </w:r>
      <w:r w:rsidRPr="00396498">
        <w:rPr>
          <w:rFonts w:ascii="Times New Roman" w:hAnsi="Times New Roman" w:cs="Times New Roman"/>
          <w:bCs/>
        </w:rPr>
        <w:t>нию).</w:t>
      </w:r>
    </w:p>
    <w:p w:rsidR="00396498" w:rsidRDefault="00396498" w:rsidP="00396498">
      <w:pPr>
        <w:spacing w:after="0"/>
        <w:jc w:val="both"/>
        <w:rPr>
          <w:rFonts w:ascii="Times New Roman" w:hAnsi="Times New Roman" w:cs="Times New Roman"/>
        </w:rPr>
      </w:pPr>
    </w:p>
    <w:p w:rsidR="00396498" w:rsidRDefault="00396498" w:rsidP="00396498">
      <w:pPr>
        <w:spacing w:after="0"/>
        <w:jc w:val="both"/>
        <w:rPr>
          <w:rFonts w:ascii="Times New Roman" w:hAnsi="Times New Roman" w:cs="Times New Roman"/>
        </w:rPr>
      </w:pPr>
    </w:p>
    <w:p w:rsidR="00396498" w:rsidRPr="00396498" w:rsidRDefault="00396498" w:rsidP="00396498">
      <w:pPr>
        <w:spacing w:after="0"/>
        <w:jc w:val="both"/>
        <w:rPr>
          <w:rFonts w:ascii="Times New Roman" w:hAnsi="Times New Roman" w:cs="Times New Roman"/>
        </w:rPr>
      </w:pPr>
    </w:p>
    <w:p w:rsidR="00396498" w:rsidRPr="00396498" w:rsidRDefault="00396498" w:rsidP="00396498">
      <w:pPr>
        <w:spacing w:after="0"/>
        <w:jc w:val="both"/>
        <w:rPr>
          <w:rFonts w:ascii="Times New Roman" w:hAnsi="Times New Roman" w:cs="Times New Roman"/>
        </w:rPr>
      </w:pPr>
      <w:r w:rsidRPr="00396498">
        <w:rPr>
          <w:rFonts w:ascii="Times New Roman" w:hAnsi="Times New Roman" w:cs="Times New Roman"/>
        </w:rPr>
        <w:t xml:space="preserve">Председатель </w:t>
      </w:r>
    </w:p>
    <w:p w:rsidR="00396498" w:rsidRPr="00396498" w:rsidRDefault="00396498" w:rsidP="00396498">
      <w:pPr>
        <w:spacing w:after="0"/>
        <w:jc w:val="both"/>
        <w:rPr>
          <w:rFonts w:ascii="Times New Roman" w:hAnsi="Times New Roman" w:cs="Times New Roman"/>
        </w:rPr>
      </w:pPr>
      <w:r w:rsidRPr="00396498">
        <w:rPr>
          <w:rFonts w:ascii="Times New Roman" w:hAnsi="Times New Roman" w:cs="Times New Roman"/>
        </w:rPr>
        <w:t>Публичных слушаний                                                                               А.В. Светлак</w:t>
      </w:r>
      <w:r w:rsidRPr="00396498">
        <w:rPr>
          <w:rFonts w:ascii="Times New Roman" w:hAnsi="Times New Roman" w:cs="Times New Roman"/>
        </w:rPr>
        <w:t>о</w:t>
      </w:r>
      <w:r w:rsidRPr="00396498">
        <w:rPr>
          <w:rFonts w:ascii="Times New Roman" w:hAnsi="Times New Roman" w:cs="Times New Roman"/>
        </w:rPr>
        <w:t>в</w:t>
      </w: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D21" w:rsidRDefault="00DB4D21" w:rsidP="00DB4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B4D21" w:rsidSect="003964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DB5"/>
    <w:multiLevelType w:val="hybridMultilevel"/>
    <w:tmpl w:val="C8AE6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4E4"/>
    <w:multiLevelType w:val="hybridMultilevel"/>
    <w:tmpl w:val="C960F180"/>
    <w:lvl w:ilvl="0" w:tplc="34168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72C60"/>
    <w:multiLevelType w:val="hybridMultilevel"/>
    <w:tmpl w:val="9EE6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73718"/>
    <w:multiLevelType w:val="multilevel"/>
    <w:tmpl w:val="98A0D142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2A04FCB"/>
    <w:multiLevelType w:val="hybridMultilevel"/>
    <w:tmpl w:val="94A02DE4"/>
    <w:lvl w:ilvl="0" w:tplc="2D50B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585C65"/>
    <w:multiLevelType w:val="hybridMultilevel"/>
    <w:tmpl w:val="0CBE3B2E"/>
    <w:lvl w:ilvl="0" w:tplc="F3F0FEB4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E4F7CF9"/>
    <w:multiLevelType w:val="hybridMultilevel"/>
    <w:tmpl w:val="75888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1AD5"/>
    <w:rsid w:val="00071139"/>
    <w:rsid w:val="001412B6"/>
    <w:rsid w:val="001D379C"/>
    <w:rsid w:val="001F59D7"/>
    <w:rsid w:val="00211302"/>
    <w:rsid w:val="002320D4"/>
    <w:rsid w:val="002344CA"/>
    <w:rsid w:val="00243A42"/>
    <w:rsid w:val="00247832"/>
    <w:rsid w:val="00282888"/>
    <w:rsid w:val="002F682D"/>
    <w:rsid w:val="00313A7C"/>
    <w:rsid w:val="003318CC"/>
    <w:rsid w:val="003337AC"/>
    <w:rsid w:val="00396498"/>
    <w:rsid w:val="003D6B4D"/>
    <w:rsid w:val="003F7370"/>
    <w:rsid w:val="00472C50"/>
    <w:rsid w:val="00523785"/>
    <w:rsid w:val="00525416"/>
    <w:rsid w:val="005A7451"/>
    <w:rsid w:val="006C04CA"/>
    <w:rsid w:val="00747FD2"/>
    <w:rsid w:val="007941C0"/>
    <w:rsid w:val="007A62A6"/>
    <w:rsid w:val="008266C3"/>
    <w:rsid w:val="008C3EBF"/>
    <w:rsid w:val="008F4067"/>
    <w:rsid w:val="00902149"/>
    <w:rsid w:val="0095157A"/>
    <w:rsid w:val="009B28F1"/>
    <w:rsid w:val="00A31591"/>
    <w:rsid w:val="00A31A0B"/>
    <w:rsid w:val="00A76B22"/>
    <w:rsid w:val="00A966AC"/>
    <w:rsid w:val="00B75031"/>
    <w:rsid w:val="00B8746C"/>
    <w:rsid w:val="00B87873"/>
    <w:rsid w:val="00C03A01"/>
    <w:rsid w:val="00C22AC6"/>
    <w:rsid w:val="00CC126F"/>
    <w:rsid w:val="00CC411C"/>
    <w:rsid w:val="00D65120"/>
    <w:rsid w:val="00D67D59"/>
    <w:rsid w:val="00DB4D21"/>
    <w:rsid w:val="00DB554C"/>
    <w:rsid w:val="00E312C4"/>
    <w:rsid w:val="00E906CA"/>
    <w:rsid w:val="00EC4164"/>
    <w:rsid w:val="00F17F5C"/>
    <w:rsid w:val="00F3081E"/>
    <w:rsid w:val="00F51AD5"/>
    <w:rsid w:val="00F55D6C"/>
    <w:rsid w:val="00F72BE4"/>
    <w:rsid w:val="00F74EA1"/>
    <w:rsid w:val="00F8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6C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nhideWhenUsed/>
    <w:rsid w:val="00B8746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746C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B8746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8746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74E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rsid w:val="00DB4D2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B4D2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rsid w:val="00DB4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DB4D2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B4D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DB4D2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rsid w:val="00DB4D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DB4D21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rsid w:val="00DB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E7F6-F0B7-4E2D-A9B6-4E03B83F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09-11-27T05:39:00Z</cp:lastPrinted>
  <dcterms:created xsi:type="dcterms:W3CDTF">2009-07-16T05:26:00Z</dcterms:created>
  <dcterms:modified xsi:type="dcterms:W3CDTF">2009-11-27T05:39:00Z</dcterms:modified>
</cp:coreProperties>
</file>